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36AB" w14:textId="4D731D84" w:rsidR="00023E03" w:rsidRPr="00023E03" w:rsidRDefault="00023E03" w:rsidP="00023E03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t>（様式１）</w:t>
      </w:r>
    </w:p>
    <w:p w14:paraId="3EE68F16" w14:textId="279F2FD7" w:rsidR="00023E03" w:rsidRPr="00023E03" w:rsidRDefault="00023E03" w:rsidP="0036538E">
      <w:pPr>
        <w:jc w:val="center"/>
        <w:rPr>
          <w:rFonts w:ascii="BIZ UDPゴシック" w:eastAsia="BIZ UDPゴシック" w:hAnsi="BIZ UDPゴシック" w:cs="Times New Roman"/>
          <w:b/>
          <w:color w:val="000000"/>
          <w:sz w:val="28"/>
          <w:szCs w:val="28"/>
        </w:rPr>
      </w:pPr>
      <w:r w:rsidRPr="00023E03">
        <w:rPr>
          <w:rFonts w:ascii="BIZ UDPゴシック" w:eastAsia="BIZ UDPゴシック" w:hAnsi="BIZ UDPゴシック" w:cs="Times New Roman" w:hint="eastAsia"/>
          <w:b/>
          <w:color w:val="000000"/>
          <w:kern w:val="0"/>
          <w:sz w:val="28"/>
          <w:szCs w:val="28"/>
        </w:rPr>
        <w:t>事業計画書（</w:t>
      </w:r>
      <w:r w:rsidRPr="00023E03">
        <w:rPr>
          <w:rFonts w:ascii="BIZ UDPゴシック" w:eastAsia="BIZ UDPゴシック" w:hAnsi="BIZ UDPゴシック" w:cs="Times New Roman" w:hint="eastAsia"/>
          <w:b/>
          <w:color w:val="000000"/>
          <w:sz w:val="28"/>
          <w:szCs w:val="28"/>
        </w:rPr>
        <w:t>高砂</w:t>
      </w:r>
      <w:r>
        <w:rPr>
          <w:rFonts w:ascii="BIZ UDPゴシック" w:eastAsia="BIZ UDPゴシック" w:hAnsi="BIZ UDPゴシック" w:cs="Times New Roman" w:hint="eastAsia"/>
          <w:b/>
          <w:color w:val="000000"/>
          <w:sz w:val="28"/>
          <w:szCs w:val="28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b/>
          <w:color w:val="000000"/>
          <w:sz w:val="28"/>
          <w:szCs w:val="28"/>
        </w:rPr>
        <w:t>指定管理事業）</w:t>
      </w:r>
    </w:p>
    <w:p w14:paraId="2E0C0F18" w14:textId="6EF9CBE0" w:rsidR="00023E03" w:rsidRPr="00023E03" w:rsidRDefault="00023E03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1FABC5DE" w14:textId="1EB7F73B" w:rsidR="00023E03" w:rsidRPr="00023E03" w:rsidRDefault="00023E03" w:rsidP="00023E03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5"/>
      </w:tblGrid>
      <w:tr w:rsidR="00023E03" w:rsidRPr="00023E03" w14:paraId="769E6566" w14:textId="77777777" w:rsidTr="00FD6CC5">
        <w:trPr>
          <w:jc w:val="center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D28754" w14:textId="357300F3" w:rsidR="00023E03" w:rsidRPr="00023E03" w:rsidRDefault="00023E03" w:rsidP="00023E03">
            <w:pPr>
              <w:adjustRightInd w:val="0"/>
              <w:spacing w:line="360" w:lineRule="atLeast"/>
              <w:ind w:leftChars="115" w:left="241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１．施設の管理運営</w:t>
            </w:r>
            <w:r w:rsidRPr="00023E03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  <w:szCs w:val="24"/>
              </w:rPr>
              <w:t>(指定管理業務)に対する理念、基本方針</w:t>
            </w:r>
          </w:p>
        </w:tc>
      </w:tr>
      <w:tr w:rsidR="00023E03" w:rsidRPr="00023E03" w14:paraId="3AB2E74F" w14:textId="77777777" w:rsidTr="00FD6CC5">
        <w:trPr>
          <w:trHeight w:val="10747"/>
          <w:jc w:val="center"/>
        </w:trPr>
        <w:tc>
          <w:tcPr>
            <w:tcW w:w="9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4E9A0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12A36470" w14:textId="328AF57E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◆　市の病院事業における基本的な政策や計画、あるいは市民病院の設置目的や位置付け等を十分に理解した上で、それら適合した病院運営</w:t>
            </w:r>
            <w:r w:rsidRPr="00486B3E"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  <w:t>(指定管理業務)に対する理念や基本方針を持っているか。</w:t>
            </w:r>
          </w:p>
          <w:p w14:paraId="2150D0D7" w14:textId="001EA93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◆　住民の平等利用の確保についての考え方を持っているか。</w:t>
            </w:r>
          </w:p>
          <w:p w14:paraId="29C6B8D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7AEEE3F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CF6B94F" w14:textId="6E921DB9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02FDE0C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7663DB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85B4B2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15F3304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C351977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C1EAB1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F978346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2940B6A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486CC6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25D799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70E89B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3C54476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1E031B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0DF306F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D520A0F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F58C553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B97064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BD98945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373F8FB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32371A7" w14:textId="000F4BF0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5E0D787" w14:textId="7DB94FB9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9347972" w14:textId="20FB0CE5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A2A7319" w14:textId="298E71FB" w:rsidR="0036538E" w:rsidRPr="00486B3E" w:rsidRDefault="0036538E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8B7733D" w14:textId="77777777" w:rsidR="0036538E" w:rsidRPr="00486B3E" w:rsidRDefault="0036538E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73D0929" w14:textId="2B954ED3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914CC4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4FF217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7C6093D1" w14:textId="77777777" w:rsidR="00023E03" w:rsidRPr="00023E03" w:rsidRDefault="00023E03" w:rsidP="00023E03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2013BC21" w14:textId="727E5963" w:rsidR="00023E03" w:rsidRDefault="00023E03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※別紙にて提出する場合もＡ４、ﾌｫﾝﾄｻｲｽﾞ10.5以上で記述してください。</w:t>
      </w:r>
    </w:p>
    <w:p w14:paraId="3F7D5B14" w14:textId="77777777" w:rsidR="00D40F7E" w:rsidRPr="00023E03" w:rsidRDefault="00D40F7E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14:paraId="3024F390" w14:textId="77777777" w:rsidR="00023E03" w:rsidRPr="00023E03" w:rsidRDefault="00023E03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  <w:sectPr w:rsidR="00023E03" w:rsidRPr="00023E03" w:rsidSect="00023E03">
          <w:pgSz w:w="11907" w:h="16840" w:code="9"/>
          <w:pgMar w:top="851" w:right="1134" w:bottom="567" w:left="1134" w:header="567" w:footer="567" w:gutter="0"/>
          <w:pgNumType w:start="5" w:chapStyle="1"/>
          <w:cols w:space="425"/>
          <w:docGrid w:type="linesAndChars" w:linePitch="290"/>
        </w:sectPr>
      </w:pPr>
    </w:p>
    <w:p w14:paraId="2B490EF1" w14:textId="77777777" w:rsidR="0036538E" w:rsidRPr="00023E03" w:rsidRDefault="0036538E" w:rsidP="0036538E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lastRenderedPageBreak/>
        <w:t>（様式１）</w:t>
      </w:r>
    </w:p>
    <w:p w14:paraId="4A66D91D" w14:textId="10CCC8D3" w:rsidR="00023E03" w:rsidRPr="00023E03" w:rsidRDefault="00023E03" w:rsidP="00FD6CC5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66A40DF7" w14:textId="77777777" w:rsidR="00023E03" w:rsidRPr="00023E03" w:rsidRDefault="00023E03" w:rsidP="00023E03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023E03" w:rsidRPr="00023E03" w14:paraId="179BE02F" w14:textId="77777777" w:rsidTr="00FD6CC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F8B09B" w14:textId="0FB0BDCE" w:rsidR="00023E03" w:rsidRPr="00023E03" w:rsidRDefault="00023E03" w:rsidP="00023E03">
            <w:pPr>
              <w:adjustRightInd w:val="0"/>
              <w:spacing w:line="360" w:lineRule="atLeast"/>
              <w:ind w:leftChars="115" w:left="721" w:hangingChars="200" w:hanging="480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２．</w:t>
            </w:r>
            <w:r w:rsidR="00045FA6" w:rsidRPr="00045FA6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病院運営の実績や経験等</w:t>
            </w:r>
          </w:p>
        </w:tc>
      </w:tr>
      <w:tr w:rsidR="00023E03" w:rsidRPr="00023E03" w14:paraId="4E080E70" w14:textId="77777777" w:rsidTr="00FD6CC5">
        <w:trPr>
          <w:trHeight w:val="1150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358D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20B75132" w14:textId="4BF18C5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 xml:space="preserve">◆　</w:t>
            </w:r>
            <w:r w:rsidR="00045FA6"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他の病院での運営等で安定的な実績を有しているか。</w:t>
            </w:r>
          </w:p>
          <w:p w14:paraId="33B29F04" w14:textId="0F1F3A68" w:rsidR="00023E03" w:rsidRPr="00486B3E" w:rsidRDefault="00023E03" w:rsidP="00045FA6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 xml:space="preserve">◆　</w:t>
            </w:r>
            <w:r w:rsidR="00045FA6"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病院運営に関する専門的知識や資格、経験を十分に有し、熱意や意欲を持っているか。</w:t>
            </w:r>
          </w:p>
          <w:p w14:paraId="7DDE2921" w14:textId="3C105BEF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AA3A37C" w14:textId="52C3A6B6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6DF65B7" w14:textId="334DEFE7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FF94343" w14:textId="28965315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9FE1C21" w14:textId="1489ED1E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A5A442F" w14:textId="43F67FF6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297E5BE" w14:textId="77777777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EDCC52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68383CB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E63BF6F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3B40A79" w14:textId="16D81A88" w:rsidR="00023E03" w:rsidRPr="00486B3E" w:rsidRDefault="00023E03" w:rsidP="00045FA6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D029541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724BB87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73AE683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9A9F97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8D44E2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3C80F8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D089F8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EDE11E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861CCEB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AFF32D5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B4DD897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47AF013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B58CCDC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8B80A76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7761221" w14:textId="7855A102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80EB4A7" w14:textId="373525F0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5434F69" w14:textId="124A4C49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3775172" w14:textId="77777777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7A25DD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AF709D9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241B6A1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261EB143" w14:textId="77777777" w:rsidR="00023E03" w:rsidRPr="00023E03" w:rsidRDefault="00023E03" w:rsidP="00023E03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5EDA85A1" w14:textId="77777777" w:rsidR="00023E03" w:rsidRDefault="00023E03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※別紙にて提出する場合もＡ４、ﾌｫﾝﾄｻｲｽﾞ10.5以上で記述してください</w:t>
      </w:r>
    </w:p>
    <w:p w14:paraId="45420612" w14:textId="77777777" w:rsidR="001A2031" w:rsidRDefault="001A2031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14:paraId="02831143" w14:textId="10EFBAFB" w:rsidR="001A2031" w:rsidRPr="00023E03" w:rsidRDefault="001A2031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  <w:sectPr w:rsidR="001A2031" w:rsidRPr="00023E03" w:rsidSect="00C61F8B">
          <w:pgSz w:w="11907" w:h="16840" w:code="9"/>
          <w:pgMar w:top="851" w:right="1134" w:bottom="567" w:left="1134" w:header="567" w:footer="567" w:gutter="0"/>
          <w:pgNumType w:start="5" w:chapStyle="1"/>
          <w:cols w:space="425"/>
          <w:docGrid w:type="linesAndChars" w:linePitch="290"/>
        </w:sectPr>
      </w:pPr>
    </w:p>
    <w:p w14:paraId="4DD1540A" w14:textId="77777777" w:rsidR="00045FA6" w:rsidRPr="00023E03" w:rsidRDefault="00045FA6" w:rsidP="00FD6CC5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lastRenderedPageBreak/>
        <w:t>（様式１）</w:t>
      </w:r>
    </w:p>
    <w:p w14:paraId="7291F213" w14:textId="77777777" w:rsidR="00045FA6" w:rsidRPr="00023E03" w:rsidRDefault="00045FA6" w:rsidP="00FD6CC5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6400B910" w14:textId="77777777" w:rsidR="00045FA6" w:rsidRPr="00023E03" w:rsidRDefault="00045FA6" w:rsidP="00045FA6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023E03" w:rsidRPr="00023E03" w14:paraId="7EC50C5B" w14:textId="77777777" w:rsidTr="00FD6CC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5C220" w14:textId="36A6B7D9" w:rsidR="00023E03" w:rsidRPr="00023E03" w:rsidRDefault="00023E03" w:rsidP="00023E03">
            <w:pPr>
              <w:adjustRightInd w:val="0"/>
              <w:spacing w:line="360" w:lineRule="atLeast"/>
              <w:ind w:leftChars="115" w:left="241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３．</w:t>
            </w:r>
            <w:r w:rsidR="00045FA6" w:rsidRPr="00045FA6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施設の設置目的の達成に向けた取り組み</w:t>
            </w:r>
          </w:p>
        </w:tc>
      </w:tr>
      <w:tr w:rsidR="00023E03" w:rsidRPr="00023E03" w14:paraId="5F8BC42D" w14:textId="77777777" w:rsidTr="00FD6CC5">
        <w:trPr>
          <w:trHeight w:val="118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7EAE1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5B7AA243" w14:textId="7DB2F264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 xml:space="preserve">◆　</w:t>
            </w:r>
            <w:r w:rsidR="00045FA6"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現行の診療機能の維持や充実のための方策</w:t>
            </w:r>
          </w:p>
          <w:p w14:paraId="155BC2A6" w14:textId="6032FD8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 xml:space="preserve">◆　</w:t>
            </w:r>
            <w:r w:rsidR="00045FA6"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外来診療体制及び入院診療体制</w:t>
            </w:r>
          </w:p>
          <w:p w14:paraId="3E171F31" w14:textId="41E82B32" w:rsidR="00045FA6" w:rsidRPr="00486B3E" w:rsidRDefault="00045FA6" w:rsidP="00045FA6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◆　政策的医療の実施</w:t>
            </w:r>
          </w:p>
          <w:p w14:paraId="18146031" w14:textId="58D62B30" w:rsidR="00045FA6" w:rsidRPr="00486B3E" w:rsidRDefault="00045FA6" w:rsidP="00045FA6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◆　看護に係る組織体制確立や教育機会の提供等</w:t>
            </w:r>
          </w:p>
          <w:p w14:paraId="60BAE38F" w14:textId="7C494292" w:rsidR="00045FA6" w:rsidRPr="00486B3E" w:rsidRDefault="00045FA6" w:rsidP="00045FA6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◆　地域医療機関との連携や地域医療の質の向上</w:t>
            </w:r>
          </w:p>
          <w:p w14:paraId="12CFC35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786B514" w14:textId="49EC2EF2" w:rsidR="00023E03" w:rsidRPr="00486B3E" w:rsidRDefault="00023E03" w:rsidP="00045FA6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5DDA87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395B6A6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18CE614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5637D23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4C46275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D020BE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29072D1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A918F19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D2B7D6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8760780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30A666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1068FE0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3CA48C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2571AA3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2A5D454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ECF70A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722BF1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B08D2C1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C8A1F51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9E01ACC" w14:textId="218BDC98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6EF015B" w14:textId="1A13B33D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58C8478" w14:textId="77777777" w:rsidR="00045FA6" w:rsidRPr="00486B3E" w:rsidRDefault="00045FA6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571030A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B8E6514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0C8B74A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F2C51A5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24516E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0FF1D7BB" w14:textId="77777777" w:rsidR="00023E03" w:rsidRPr="00023E03" w:rsidRDefault="00023E03" w:rsidP="00023E03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4BEDCB31" w14:textId="77777777" w:rsidR="00023E03" w:rsidRPr="00023E03" w:rsidRDefault="00023E03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※別紙にて提出する場合もＡ４、ﾌｫﾝﾄｻｲｽﾞ10.5以上で記述してください。</w:t>
      </w:r>
    </w:p>
    <w:p w14:paraId="38CD291E" w14:textId="77777777" w:rsidR="00023E03" w:rsidRDefault="00023E03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</w:p>
    <w:p w14:paraId="7C9901B8" w14:textId="31AF39D8" w:rsidR="001A2031" w:rsidRPr="00023E03" w:rsidRDefault="001A2031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  <w:sectPr w:rsidR="001A2031" w:rsidRPr="00023E03" w:rsidSect="00C61F8B">
          <w:pgSz w:w="11907" w:h="16840" w:code="9"/>
          <w:pgMar w:top="851" w:right="1134" w:bottom="567" w:left="1134" w:header="567" w:footer="567" w:gutter="0"/>
          <w:pgNumType w:start="5" w:chapStyle="1"/>
          <w:cols w:space="425"/>
          <w:docGrid w:type="linesAndChars" w:linePitch="290"/>
        </w:sectPr>
      </w:pPr>
    </w:p>
    <w:p w14:paraId="30A8215B" w14:textId="77777777" w:rsidR="00045FA6" w:rsidRPr="00023E03" w:rsidRDefault="00045FA6" w:rsidP="00FD6CC5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lastRenderedPageBreak/>
        <w:t>（様式１）</w:t>
      </w:r>
    </w:p>
    <w:p w14:paraId="3D146CA3" w14:textId="77777777" w:rsidR="00045FA6" w:rsidRPr="00023E03" w:rsidRDefault="00045FA6" w:rsidP="00FD6CC5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5398751E" w14:textId="77777777" w:rsidR="00045FA6" w:rsidRPr="00023E03" w:rsidRDefault="00045FA6" w:rsidP="00045FA6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023E03" w:rsidRPr="00023E03" w14:paraId="6C4F6480" w14:textId="77777777" w:rsidTr="00FD6CC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33CC7" w14:textId="37C22ABF" w:rsidR="00023E03" w:rsidRPr="00023E03" w:rsidRDefault="00023E03" w:rsidP="00023E03">
            <w:pPr>
              <w:adjustRightInd w:val="0"/>
              <w:spacing w:line="360" w:lineRule="atLeast"/>
              <w:ind w:leftChars="115" w:left="241"/>
              <w:textAlignment w:val="baseline"/>
              <w:rPr>
                <w:rFonts w:ascii="BIZ UDPゴシック" w:eastAsia="BIZ UDPゴシック" w:hAnsi="BIZ UDPゴシック" w:cs="ＭＳ 明朝"/>
                <w:b/>
                <w:bCs/>
                <w:color w:val="000000"/>
                <w:kern w:val="0"/>
                <w:szCs w:val="21"/>
              </w:rPr>
            </w:pP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４．</w:t>
            </w:r>
            <w:r w:rsidR="00045FA6" w:rsidRPr="00045FA6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特定提案</w:t>
            </w:r>
          </w:p>
        </w:tc>
      </w:tr>
      <w:tr w:rsidR="00023E03" w:rsidRPr="00023E03" w14:paraId="16B99751" w14:textId="77777777" w:rsidTr="00FD6CC5">
        <w:trPr>
          <w:trHeight w:val="1168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F63E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7B389A36" w14:textId="763FEFF7" w:rsidR="00023E03" w:rsidRPr="00486B3E" w:rsidRDefault="00045FA6" w:rsidP="00023E03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特定提案の内容について</w:t>
            </w:r>
          </w:p>
          <w:p w14:paraId="45810F24" w14:textId="2E86790F" w:rsidR="00023E03" w:rsidRPr="00486B3E" w:rsidRDefault="00023E03" w:rsidP="00045FA6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32EA5EF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FA06ABD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82B8EE2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A1543BF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CD4F9D0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1806B1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69A2D79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3CF510E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3652E3F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BAC0E84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2B59973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BCC8CCB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142348A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3E68873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E0D5010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FC536B4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BD0566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28FA467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BA2EE5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49E6129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B024EC4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2948C20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7D04FB7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D8ED9C7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C457DE9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0FC2C95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5474146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448FC55" w14:textId="20D9E8C0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32C5B3B" w14:textId="77777777" w:rsidR="00ED1D27" w:rsidRPr="00486B3E" w:rsidRDefault="00ED1D27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F05104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04E9E55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31CE63D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68EEBA24" w14:textId="77777777" w:rsidR="00023E03" w:rsidRPr="00023E03" w:rsidRDefault="00023E03" w:rsidP="00023E03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2967EE5E" w14:textId="13B60CF5" w:rsidR="00023E03" w:rsidRDefault="00023E03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※別紙にて提出する場合もＡ４、ﾌｫﾝﾄｻｲｽﾞ10.5以上で記述してください。</w:t>
      </w:r>
    </w:p>
    <w:p w14:paraId="4C9F51D8" w14:textId="77777777" w:rsidR="001A2031" w:rsidRPr="00023E03" w:rsidRDefault="001A2031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Cs w:val="21"/>
        </w:rPr>
      </w:pPr>
    </w:p>
    <w:p w14:paraId="13304639" w14:textId="77777777" w:rsidR="00023E03" w:rsidRPr="00023E03" w:rsidRDefault="00023E03" w:rsidP="00023E0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  <w:sectPr w:rsidR="00023E03" w:rsidRPr="00023E03" w:rsidSect="00C61F8B">
          <w:pgSz w:w="11907" w:h="16840" w:code="9"/>
          <w:pgMar w:top="851" w:right="1134" w:bottom="567" w:left="1134" w:header="567" w:footer="567" w:gutter="0"/>
          <w:pgNumType w:start="5" w:chapStyle="1"/>
          <w:cols w:space="425"/>
          <w:docGrid w:type="linesAndChars" w:linePitch="290"/>
        </w:sectPr>
      </w:pPr>
    </w:p>
    <w:p w14:paraId="61C99906" w14:textId="77777777" w:rsidR="00F84697" w:rsidRPr="00023E03" w:rsidRDefault="00F84697" w:rsidP="00FD6CC5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lastRenderedPageBreak/>
        <w:t>（様式１）</w:t>
      </w:r>
    </w:p>
    <w:p w14:paraId="0E00613C" w14:textId="77777777" w:rsidR="00F84697" w:rsidRPr="00023E03" w:rsidRDefault="00F84697" w:rsidP="00FD6CC5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3F9EFD69" w14:textId="77777777" w:rsidR="00F84697" w:rsidRPr="00023E03" w:rsidRDefault="00F84697" w:rsidP="00F84697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023E03" w:rsidRPr="00023E03" w14:paraId="3F9BA8CB" w14:textId="77777777" w:rsidTr="00FD6CC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EF0B91" w14:textId="4313B2CA" w:rsidR="00023E03" w:rsidRPr="00023E03" w:rsidRDefault="00023E03" w:rsidP="00023E03">
            <w:pPr>
              <w:adjustRightInd w:val="0"/>
              <w:spacing w:line="360" w:lineRule="atLeast"/>
              <w:ind w:leftChars="115" w:left="241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５．</w:t>
            </w:r>
            <w:r w:rsidR="00F84697" w:rsidRPr="00F8469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収支計画等</w:t>
            </w:r>
          </w:p>
        </w:tc>
      </w:tr>
      <w:tr w:rsidR="00023E03" w:rsidRPr="00023E03" w14:paraId="090C548A" w14:textId="77777777" w:rsidTr="00FD6CC5">
        <w:trPr>
          <w:trHeight w:val="118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75BF8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5A6A6891" w14:textId="77777777" w:rsidR="00F84697" w:rsidRPr="00486B3E" w:rsidRDefault="00F84697" w:rsidP="00F84697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病院運営</w:t>
            </w:r>
            <w:r w:rsidRPr="00486B3E"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  <w:t>(指定管理業務)に係る収支計画の内容が</w:t>
            </w: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合理的かつ実現可能か。</w:t>
            </w:r>
          </w:p>
          <w:p w14:paraId="7C31A0A7" w14:textId="073B1D36" w:rsidR="00023E03" w:rsidRPr="00486B3E" w:rsidRDefault="00F84697" w:rsidP="00F84697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経費節減につながる提案はあるか。</w:t>
            </w:r>
          </w:p>
          <w:p w14:paraId="01DC5B24" w14:textId="4003E150" w:rsidR="00F84697" w:rsidRPr="00486B3E" w:rsidRDefault="00F84697" w:rsidP="00F84697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収入を増加するための実施可能な提案であるか。</w:t>
            </w:r>
          </w:p>
          <w:p w14:paraId="16ED1677" w14:textId="77777777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0838702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0DF1EE8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AB1998D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A5C8605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A8E58D0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1F20C17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DC690BE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5ABA051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4320E5B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F5D851C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1C86B06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0BE9595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A7D24C8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DF8FA94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3B1C539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5E80429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0F45451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8535C7A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10F7EDF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A833269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631DAA9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19E4A42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09376AF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21CE3ED" w14:textId="77777777" w:rsidR="00F84697" w:rsidRPr="00486B3E" w:rsidRDefault="00F84697" w:rsidP="00F84697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BA83F00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085AEDE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C5D6813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457D7BC" w14:textId="77777777" w:rsidR="00F84697" w:rsidRPr="00486B3E" w:rsidRDefault="00F84697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6B284D7" w14:textId="61E7F02F" w:rsidR="00023E03" w:rsidRPr="00486B3E" w:rsidRDefault="00023E03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9F631EA" w14:textId="77777777" w:rsidR="001A2031" w:rsidRPr="00486B3E" w:rsidRDefault="001A2031" w:rsidP="00023E0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99F22F2" w14:textId="77777777" w:rsidR="00023E03" w:rsidRPr="00486B3E" w:rsidRDefault="00023E03" w:rsidP="00023E03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3913F592" w14:textId="77777777" w:rsidR="00023E03" w:rsidRPr="00023E03" w:rsidRDefault="00023E03" w:rsidP="00023E03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41DE3B6A" w14:textId="0E13F06C" w:rsidR="00F84697" w:rsidRDefault="00023E03" w:rsidP="00023E03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※別紙にて提出する場合もＡ４、ﾌｫﾝﾄｻｲｽﾞ10.5以上で記述してください。</w:t>
      </w:r>
    </w:p>
    <w:p w14:paraId="3E91293D" w14:textId="77777777" w:rsidR="001A2031" w:rsidRPr="00903DAF" w:rsidRDefault="001A2031" w:rsidP="00023E03">
      <w:pPr>
        <w:rPr>
          <w:rFonts w:ascii="BIZ UDPゴシック" w:eastAsia="BIZ UDPゴシック" w:hAnsi="BIZ UDPゴシック" w:cs="ＭＳ 明朝"/>
          <w:color w:val="000000"/>
          <w:szCs w:val="24"/>
        </w:rPr>
      </w:pPr>
    </w:p>
    <w:p w14:paraId="7CEE3A77" w14:textId="77777777" w:rsidR="00F84697" w:rsidRPr="00023E03" w:rsidRDefault="00F84697" w:rsidP="00F84697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lastRenderedPageBreak/>
        <w:t>（様式１）</w:t>
      </w:r>
    </w:p>
    <w:p w14:paraId="5A45F571" w14:textId="77777777" w:rsidR="00F84697" w:rsidRPr="00023E03" w:rsidRDefault="00F84697" w:rsidP="00F84697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48E5E6F6" w14:textId="77777777" w:rsidR="00F84697" w:rsidRPr="00023E03" w:rsidRDefault="00F84697" w:rsidP="00F84697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F84697" w:rsidRPr="00023E03" w14:paraId="7021E277" w14:textId="77777777" w:rsidTr="00FD6CC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A4F53" w14:textId="165D0A0A" w:rsidR="00F84697" w:rsidRPr="00023E03" w:rsidRDefault="00F84697" w:rsidP="00FD6CC5">
            <w:pPr>
              <w:adjustRightInd w:val="0"/>
              <w:spacing w:line="360" w:lineRule="atLeast"/>
              <w:ind w:leftChars="115" w:left="241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６</w:t>
            </w: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Pr="00F8469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管理運営体制等</w:t>
            </w:r>
          </w:p>
        </w:tc>
      </w:tr>
      <w:tr w:rsidR="00F84697" w:rsidRPr="00023E03" w14:paraId="377236C3" w14:textId="77777777" w:rsidTr="00FD6CC5">
        <w:trPr>
          <w:trHeight w:val="118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9DBBA" w14:textId="77777777" w:rsidR="00F84697" w:rsidRPr="00486B3E" w:rsidRDefault="00F84697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326F4903" w14:textId="7F3266A8" w:rsidR="00F84697" w:rsidRPr="00486B3E" w:rsidRDefault="00F84697" w:rsidP="00FD6CC5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医師、看護師その他の病院職員の確保、採用及び配置計画や各部門の組織・責任体制が、具体的かつ適切な計画になっているか。</w:t>
            </w:r>
          </w:p>
          <w:p w14:paraId="27635DE6" w14:textId="59A9A06B" w:rsidR="00F84697" w:rsidRPr="00486B3E" w:rsidRDefault="00F84697" w:rsidP="00F84697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長期間安定的な病院運営（指定管理業務）を行っていくだけの人的基盤を有しており、又は確保できる見込みがあるか。</w:t>
            </w:r>
          </w:p>
          <w:p w14:paraId="77D92F58" w14:textId="182A85B8" w:rsidR="00F84697" w:rsidRPr="00486B3E" w:rsidRDefault="00F84697" w:rsidP="00F84697">
            <w:pPr>
              <w:pStyle w:val="a7"/>
              <w:numPr>
                <w:ilvl w:val="0"/>
                <w:numId w:val="1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再就職を希望する職員を有効に活用した計画となっているか。</w:t>
            </w:r>
          </w:p>
          <w:p w14:paraId="61FA463E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9659B5A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A05BBF1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907C3C6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9EE57BF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7A92BE7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0061DF3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5B7D5BC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88F5AB3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E9750DA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E05B481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BEA95B2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17DCFE3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29D2BFB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2AD010A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20DDA11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8738B35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3B0193D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5C520B7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684C102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DED29DD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E6BEFB6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DD7C64C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9DF3FC1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49DA967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30CD3CD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E2609A9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44D55FD" w14:textId="77777777" w:rsidR="00F84697" w:rsidRPr="00486B3E" w:rsidRDefault="00F84697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5E8A13B" w14:textId="77777777" w:rsidR="00F84697" w:rsidRPr="00486B3E" w:rsidRDefault="00F84697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87E1181" w14:textId="77777777" w:rsidR="00F84697" w:rsidRPr="00486B3E" w:rsidRDefault="00F84697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33ABB9D2" w14:textId="77777777" w:rsidR="00F84697" w:rsidRPr="00023E03" w:rsidRDefault="00F84697" w:rsidP="00F84697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4E3A5970" w14:textId="77777777" w:rsidR="00F84697" w:rsidRDefault="00F84697" w:rsidP="00F84697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※別紙にて提出する場合もＡ４、ﾌｫﾝﾄｻｲｽﾞ10.5以上で記述してください。</w:t>
      </w:r>
    </w:p>
    <w:p w14:paraId="44360808" w14:textId="77777777" w:rsidR="00F575DB" w:rsidRDefault="00F575DB" w:rsidP="00F84697">
      <w:pPr>
        <w:rPr>
          <w:rFonts w:ascii="BIZ UDPゴシック" w:eastAsia="BIZ UDPゴシック" w:hAnsi="BIZ UDPゴシック" w:cs="ＭＳ 明朝"/>
          <w:color w:val="000000"/>
          <w:szCs w:val="24"/>
        </w:rPr>
      </w:pPr>
    </w:p>
    <w:p w14:paraId="0798D252" w14:textId="77777777" w:rsidR="00F575DB" w:rsidRPr="00023E03" w:rsidRDefault="00F575DB" w:rsidP="00F575DB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lastRenderedPageBreak/>
        <w:t>（様式１）</w:t>
      </w:r>
    </w:p>
    <w:p w14:paraId="0CC94911" w14:textId="77777777" w:rsidR="00F575DB" w:rsidRPr="00023E03" w:rsidRDefault="00F575DB" w:rsidP="00F575DB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2104CA46" w14:textId="77777777" w:rsidR="00F575DB" w:rsidRPr="00023E03" w:rsidRDefault="00F575DB" w:rsidP="00F575DB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F575DB" w:rsidRPr="00023E03" w14:paraId="11FC44CC" w14:textId="77777777" w:rsidTr="00FD6CC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D0A2A4" w14:textId="5C4B6459" w:rsidR="00F575DB" w:rsidRPr="00023E03" w:rsidRDefault="00F575DB" w:rsidP="00FD6CC5">
            <w:pPr>
              <w:adjustRightInd w:val="0"/>
              <w:spacing w:line="360" w:lineRule="atLeast"/>
              <w:ind w:leftChars="115" w:left="241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Pr="00F575DB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施設及び設備の維持管理</w:t>
            </w:r>
          </w:p>
        </w:tc>
      </w:tr>
      <w:tr w:rsidR="00F575DB" w:rsidRPr="00023E03" w14:paraId="7CDF67D7" w14:textId="77777777" w:rsidTr="00FD6CC5">
        <w:trPr>
          <w:trHeight w:val="118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80A12" w14:textId="77777777" w:rsidR="00F575DB" w:rsidRPr="00486B3E" w:rsidRDefault="00F575DB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79ADD9F1" w14:textId="26C8772D" w:rsidR="00F575DB" w:rsidRPr="00486B3E" w:rsidRDefault="00F575DB" w:rsidP="00F575DB">
            <w:pPr>
              <w:numPr>
                <w:ilvl w:val="0"/>
                <w:numId w:val="1"/>
              </w:num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施設の現状を正しく認識し、適切な維持管理計画のための</w:t>
            </w:r>
            <w:r w:rsidRPr="00486B3E"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  <w:t>基本的な考え方があるか。</w:t>
            </w:r>
          </w:p>
          <w:p w14:paraId="75B02495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1786650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2F9BA0C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1630D91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00C434A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17E1D50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E375F14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D475403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46ED773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B4C20E1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2964A3A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AAA81E4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A45D41B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3E6E634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C1A1CEC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0D4873D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4551297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EB7061E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E728FE2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C06828E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0CB56EF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3D2BE08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6D0FD05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A876C10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8498FB1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91A74C8" w14:textId="78588423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6D23D08" w14:textId="7A7C41BB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BF29D72" w14:textId="758ED14A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A80B32D" w14:textId="466695AC" w:rsidR="00F575DB" w:rsidRPr="00486B3E" w:rsidRDefault="00F575DB" w:rsidP="001A2031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4400DCA" w14:textId="77777777" w:rsidR="00F575DB" w:rsidRPr="00486B3E" w:rsidRDefault="00F575DB" w:rsidP="00F575DB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6FF03AF" w14:textId="77777777" w:rsidR="00F575DB" w:rsidRPr="00486B3E" w:rsidRDefault="00F575DB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03D210B" w14:textId="5C8596EB" w:rsidR="00F575DB" w:rsidRPr="00486B3E" w:rsidRDefault="00F575DB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BFB8A32" w14:textId="77777777" w:rsidR="001A2031" w:rsidRPr="00486B3E" w:rsidRDefault="001A2031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429A658" w14:textId="77777777" w:rsidR="00F575DB" w:rsidRPr="00486B3E" w:rsidRDefault="00F575DB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219F9646" w14:textId="77777777" w:rsidR="00F575DB" w:rsidRPr="00023E03" w:rsidRDefault="00F575DB" w:rsidP="00F575DB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4683CE49" w14:textId="77777777" w:rsidR="00F575DB" w:rsidRDefault="00F575DB" w:rsidP="00F575DB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※別紙にて提出する場合もＡ４、ﾌｫﾝﾄｻｲｽﾞ10.5以上で記述してください。</w:t>
      </w:r>
    </w:p>
    <w:p w14:paraId="0BC9AEE0" w14:textId="77777777" w:rsidR="001A2031" w:rsidRDefault="001A2031" w:rsidP="00F575DB">
      <w:pPr>
        <w:rPr>
          <w:rFonts w:ascii="BIZ UDPゴシック" w:eastAsia="BIZ UDPゴシック" w:hAnsi="BIZ UDPゴシック" w:cs="ＭＳ 明朝"/>
          <w:color w:val="000000"/>
          <w:szCs w:val="24"/>
        </w:rPr>
      </w:pPr>
    </w:p>
    <w:p w14:paraId="0254B5F4" w14:textId="534683D7" w:rsidR="001A2031" w:rsidRPr="00023E03" w:rsidRDefault="001A2031" w:rsidP="00F575DB">
      <w:pPr>
        <w:rPr>
          <w:rFonts w:ascii="BIZ UDPゴシック" w:eastAsia="BIZ UDPゴシック" w:hAnsi="BIZ UDPゴシック" w:cs="ＭＳ 明朝"/>
          <w:color w:val="000000"/>
          <w:szCs w:val="24"/>
        </w:rPr>
        <w:sectPr w:rsidR="001A2031" w:rsidRPr="00023E03" w:rsidSect="00C61F8B">
          <w:pgSz w:w="11907" w:h="16840" w:code="9"/>
          <w:pgMar w:top="851" w:right="1134" w:bottom="567" w:left="1134" w:header="567" w:footer="567" w:gutter="0"/>
          <w:pgNumType w:start="5" w:chapStyle="1"/>
          <w:cols w:space="425"/>
          <w:docGrid w:type="linesAndChars" w:linePitch="290"/>
        </w:sectPr>
      </w:pPr>
    </w:p>
    <w:p w14:paraId="4E6771BE" w14:textId="77777777" w:rsidR="00D356B3" w:rsidRPr="00023E03" w:rsidRDefault="00D356B3" w:rsidP="00D356B3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lastRenderedPageBreak/>
        <w:t>（様式１）</w:t>
      </w:r>
    </w:p>
    <w:p w14:paraId="71836960" w14:textId="77777777" w:rsidR="00D356B3" w:rsidRPr="00023E03" w:rsidRDefault="00D356B3" w:rsidP="00D356B3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596E8288" w14:textId="77777777" w:rsidR="00D356B3" w:rsidRPr="00023E03" w:rsidRDefault="00D356B3" w:rsidP="00D356B3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D356B3" w:rsidRPr="00023E03" w14:paraId="32A86C8A" w14:textId="77777777" w:rsidTr="00FD6CC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928294" w14:textId="0D8A7CA8" w:rsidR="00D356B3" w:rsidRPr="00023E03" w:rsidRDefault="00D356B3" w:rsidP="00FD6CC5">
            <w:pPr>
              <w:adjustRightInd w:val="0"/>
              <w:spacing w:line="360" w:lineRule="atLeast"/>
              <w:ind w:leftChars="115" w:left="241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８</w:t>
            </w: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Pr="00D356B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安全対策・危機管理体制等</w:t>
            </w:r>
          </w:p>
        </w:tc>
      </w:tr>
      <w:tr w:rsidR="00D356B3" w:rsidRPr="00023E03" w14:paraId="3736ABFB" w14:textId="77777777" w:rsidTr="00FD6CC5">
        <w:trPr>
          <w:trHeight w:val="118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BEE1" w14:textId="77777777" w:rsidR="00D356B3" w:rsidRPr="00486B3E" w:rsidRDefault="00D356B3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7F481FD0" w14:textId="647B6B9F" w:rsidR="00D356B3" w:rsidRPr="00486B3E" w:rsidRDefault="00D356B3" w:rsidP="00D356B3">
            <w:pPr>
              <w:pStyle w:val="a7"/>
              <w:numPr>
                <w:ilvl w:val="0"/>
                <w:numId w:val="1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安全管理、院内感染、医療事故発生時の適切な対応、対策が十分考えられているか。</w:t>
            </w:r>
          </w:p>
          <w:p w14:paraId="6DDC954A" w14:textId="5F78CF40" w:rsidR="00D356B3" w:rsidRPr="00486B3E" w:rsidRDefault="00D356B3" w:rsidP="00D356B3">
            <w:pPr>
              <w:pStyle w:val="a7"/>
              <w:numPr>
                <w:ilvl w:val="0"/>
                <w:numId w:val="1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防犯、防災対策や非常災害時の危機管理体制が十分考えられているか。</w:t>
            </w:r>
          </w:p>
          <w:p w14:paraId="38B3C296" w14:textId="5AFED1A4" w:rsidR="00D356B3" w:rsidRPr="00486B3E" w:rsidRDefault="00D356B3" w:rsidP="00D356B3">
            <w:pPr>
              <w:pStyle w:val="a7"/>
              <w:numPr>
                <w:ilvl w:val="0"/>
                <w:numId w:val="1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個人情報を保護するための対策が十分考えられているか。</w:t>
            </w:r>
          </w:p>
          <w:p w14:paraId="0CF960AF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5FEBF43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8FC5531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35D0932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336BF8B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65F256A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B2B3F41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5268240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15F785D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6995A95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434D4F4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9DA71C6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C4BB0A9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EC54DA2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24044FF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6A3E24D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82D5A98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EF96304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0587C93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DAFF171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1CE2DF5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DC5C26E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6C0D92C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F5823FC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3693A75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6F49862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086C770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AC2F2DA" w14:textId="77777777" w:rsidR="00D356B3" w:rsidRPr="00486B3E" w:rsidRDefault="00D356B3" w:rsidP="00D356B3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8C7CCAF" w14:textId="77777777" w:rsidR="00D356B3" w:rsidRPr="00486B3E" w:rsidRDefault="00D356B3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4043869" w14:textId="11C7749F" w:rsidR="00D356B3" w:rsidRPr="00486B3E" w:rsidRDefault="00D356B3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BD1BD86" w14:textId="77777777" w:rsidR="001A2031" w:rsidRPr="00486B3E" w:rsidRDefault="001A2031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0F4B7A9" w14:textId="77777777" w:rsidR="00D356B3" w:rsidRPr="00486B3E" w:rsidRDefault="00D356B3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47709101" w14:textId="77777777" w:rsidR="00D356B3" w:rsidRPr="00023E03" w:rsidRDefault="00D356B3" w:rsidP="00D356B3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01EF259A" w14:textId="77777777" w:rsidR="00F575DB" w:rsidRDefault="00D356B3" w:rsidP="00D356B3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※別紙にて提出する場合もＡ４、ﾌｫﾝﾄｻｲｽﾞ10.5以上で記述してください。</w:t>
      </w:r>
    </w:p>
    <w:p w14:paraId="77D2129D" w14:textId="77777777" w:rsidR="001A2031" w:rsidRDefault="001A2031" w:rsidP="00D356B3">
      <w:pPr>
        <w:rPr>
          <w:rFonts w:ascii="BIZ UDPゴシック" w:eastAsia="BIZ UDPゴシック" w:hAnsi="BIZ UDPゴシック" w:cs="ＭＳ 明朝"/>
          <w:color w:val="000000"/>
          <w:szCs w:val="24"/>
        </w:rPr>
      </w:pPr>
    </w:p>
    <w:p w14:paraId="5E04851A" w14:textId="51211129" w:rsidR="001A2031" w:rsidRPr="00023E03" w:rsidRDefault="001A2031" w:rsidP="00D356B3">
      <w:pPr>
        <w:rPr>
          <w:rFonts w:ascii="BIZ UDPゴシック" w:eastAsia="BIZ UDPゴシック" w:hAnsi="BIZ UDPゴシック" w:cs="ＭＳ 明朝"/>
          <w:color w:val="000000"/>
          <w:szCs w:val="24"/>
        </w:rPr>
        <w:sectPr w:rsidR="001A2031" w:rsidRPr="00023E03" w:rsidSect="00C61F8B">
          <w:pgSz w:w="11907" w:h="16840" w:code="9"/>
          <w:pgMar w:top="851" w:right="1134" w:bottom="567" w:left="1134" w:header="567" w:footer="567" w:gutter="0"/>
          <w:pgNumType w:start="5" w:chapStyle="1"/>
          <w:cols w:space="425"/>
          <w:docGrid w:type="linesAndChars" w:linePitch="290"/>
        </w:sectPr>
      </w:pPr>
    </w:p>
    <w:p w14:paraId="23CAB8C8" w14:textId="77777777" w:rsidR="002823B4" w:rsidRPr="00023E03" w:rsidRDefault="002823B4" w:rsidP="002823B4">
      <w:pPr>
        <w:jc w:val="right"/>
        <w:rPr>
          <w:rFonts w:ascii="BIZ UDPゴシック" w:eastAsia="BIZ UDPゴシック" w:hAnsi="BIZ UDPゴシック" w:cs="Times New Roman"/>
          <w:bCs/>
          <w:color w:val="000000"/>
          <w:kern w:val="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bCs/>
          <w:color w:val="000000"/>
          <w:kern w:val="0"/>
          <w:szCs w:val="21"/>
        </w:rPr>
        <w:lastRenderedPageBreak/>
        <w:t>（様式１）</w:t>
      </w:r>
    </w:p>
    <w:p w14:paraId="331FA8C6" w14:textId="77777777" w:rsidR="002823B4" w:rsidRPr="00023E03" w:rsidRDefault="002823B4" w:rsidP="002823B4">
      <w:pPr>
        <w:adjustRightInd w:val="0"/>
        <w:spacing w:line="360" w:lineRule="atLeas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Cs w:val="21"/>
          <w:u w:val="single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>団体名</w:t>
      </w:r>
      <w:r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　　　　　　　　</w:t>
      </w:r>
      <w:r w:rsidRPr="00023E03">
        <w:rPr>
          <w:rFonts w:ascii="BIZ UDPゴシック" w:eastAsia="BIZ UDPゴシック" w:hAnsi="BIZ UDPゴシック" w:cs="Times New Roman" w:hint="eastAsia"/>
          <w:color w:val="000000"/>
          <w:kern w:val="0"/>
          <w:szCs w:val="21"/>
          <w:u w:val="single"/>
        </w:rPr>
        <w:t xml:space="preserve">　　</w:t>
      </w:r>
    </w:p>
    <w:p w14:paraId="609A7EC8" w14:textId="77777777" w:rsidR="002823B4" w:rsidRPr="00023E03" w:rsidRDefault="002823B4" w:rsidP="002823B4">
      <w:pPr>
        <w:rPr>
          <w:rFonts w:ascii="BIZ UDPゴシック" w:eastAsia="BIZ UDPゴシック" w:hAnsi="BIZ UDPゴシック" w:cs="Times New Roman"/>
          <w:color w:val="000000"/>
          <w:szCs w:val="21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施設名　高砂</w:t>
      </w:r>
      <w:r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>市民病院</w:t>
      </w:r>
      <w:r w:rsidRPr="00023E03">
        <w:rPr>
          <w:rFonts w:ascii="BIZ UDPゴシック" w:eastAsia="BIZ UDPゴシック" w:hAnsi="BIZ UDPゴシック" w:cs="Times New Roman" w:hint="eastAsia"/>
          <w:color w:val="000000"/>
          <w:szCs w:val="21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2823B4" w:rsidRPr="00023E03" w14:paraId="41D0936B" w14:textId="77777777" w:rsidTr="00FD6CC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EAA1B" w14:textId="497B2904" w:rsidR="002823B4" w:rsidRPr="00023E03" w:rsidRDefault="002823B4" w:rsidP="00FD6CC5">
            <w:pPr>
              <w:adjustRightInd w:val="0"/>
              <w:spacing w:line="360" w:lineRule="atLeast"/>
              <w:ind w:leftChars="115" w:left="241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９</w:t>
            </w:r>
            <w:r w:rsidRPr="00023E03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Pr="002823B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運営交付金</w:t>
            </w:r>
          </w:p>
        </w:tc>
      </w:tr>
      <w:tr w:rsidR="002823B4" w:rsidRPr="00023E03" w14:paraId="3D0DE31F" w14:textId="77777777" w:rsidTr="00FD6CC5">
        <w:trPr>
          <w:trHeight w:val="118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3FE4" w14:textId="77777777" w:rsidR="002823B4" w:rsidRPr="00486B3E" w:rsidRDefault="002823B4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項目</w:t>
            </w:r>
          </w:p>
          <w:p w14:paraId="345C7069" w14:textId="77777777" w:rsidR="002823B4" w:rsidRPr="00486B3E" w:rsidRDefault="002823B4" w:rsidP="00FD6CC5">
            <w:pPr>
              <w:pStyle w:val="a7"/>
              <w:numPr>
                <w:ilvl w:val="0"/>
                <w:numId w:val="1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  <w:r w:rsidRPr="00486B3E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4"/>
              </w:rPr>
              <w:t>運営交付金の額について</w:t>
            </w:r>
          </w:p>
          <w:p w14:paraId="3611EDF5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8E29E27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8DA2950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446FD886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1D26D31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0B3A27A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66D0C92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088063E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D64641F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F61CCCE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5FAE8FB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5C8BF9F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16C19D1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B2745B7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7CAA2856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6DA678D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3C34CE3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66970F1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61E842C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BC175C9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7D065C8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0DD6140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7E8CBEA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28E3868F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BADD86B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7544AC1" w14:textId="595141DC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1D588D56" w14:textId="6932CBBF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CBF3E5E" w14:textId="2FC89024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93C090F" w14:textId="77777777" w:rsidR="002823B4" w:rsidRPr="00486B3E" w:rsidRDefault="002823B4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3F3475F7" w14:textId="77777777" w:rsidR="002823B4" w:rsidRPr="00486B3E" w:rsidRDefault="002823B4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5A9E65B0" w14:textId="2B62CB95" w:rsidR="002823B4" w:rsidRPr="00486B3E" w:rsidRDefault="002823B4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65224895" w14:textId="77777777" w:rsidR="001A2031" w:rsidRPr="00486B3E" w:rsidRDefault="001A2031" w:rsidP="00FD6CC5">
            <w:pPr>
              <w:adjustRightInd w:val="0"/>
              <w:spacing w:line="360" w:lineRule="atLeas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  <w:p w14:paraId="09AFEC6E" w14:textId="77777777" w:rsidR="002823B4" w:rsidRPr="00486B3E" w:rsidRDefault="002823B4" w:rsidP="00FD6CC5">
            <w:pPr>
              <w:adjustRightInd w:val="0"/>
              <w:spacing w:line="360" w:lineRule="atLeast"/>
              <w:ind w:left="210" w:hangingChars="100" w:hanging="210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4"/>
              </w:rPr>
            </w:pPr>
          </w:p>
        </w:tc>
      </w:tr>
    </w:tbl>
    <w:p w14:paraId="58CEE7B7" w14:textId="77777777" w:rsidR="002823B4" w:rsidRPr="00023E03" w:rsidRDefault="002823B4" w:rsidP="002823B4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Times New Roman" w:hint="eastAsia"/>
          <w:color w:val="000000"/>
          <w:szCs w:val="24"/>
        </w:rPr>
        <w:t>※各項目ごとにフォントサイズは10.5以上で</w:t>
      </w: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記述してください。</w:t>
      </w:r>
    </w:p>
    <w:p w14:paraId="2EDBD215" w14:textId="112E207F" w:rsidR="00D40F7E" w:rsidRDefault="002823B4" w:rsidP="00D40F7E">
      <w:pPr>
        <w:rPr>
          <w:rFonts w:ascii="BIZ UDPゴシック" w:eastAsia="BIZ UDPゴシック" w:hAnsi="BIZ UDPゴシック" w:cs="ＭＳ 明朝"/>
          <w:color w:val="000000"/>
          <w:szCs w:val="24"/>
        </w:rPr>
      </w:pPr>
      <w:r w:rsidRPr="00023E03">
        <w:rPr>
          <w:rFonts w:ascii="BIZ UDPゴシック" w:eastAsia="BIZ UDPゴシック" w:hAnsi="BIZ UDPゴシック" w:cs="ＭＳ 明朝" w:hint="eastAsia"/>
          <w:color w:val="000000"/>
          <w:szCs w:val="24"/>
        </w:rPr>
        <w:t>※別紙にて提出する場合もＡ４、ﾌｫﾝﾄｻｲｽﾞ10.5以上で記述してください</w:t>
      </w:r>
      <w:r w:rsidR="00FE79A8">
        <w:rPr>
          <w:rFonts w:ascii="BIZ UDPゴシック" w:eastAsia="BIZ UDPゴシック" w:hAnsi="BIZ UDPゴシック" w:cs="ＭＳ 明朝" w:hint="eastAsia"/>
          <w:color w:val="000000"/>
          <w:szCs w:val="24"/>
        </w:rPr>
        <w:t>。</w:t>
      </w:r>
    </w:p>
    <w:p w14:paraId="45CA0714" w14:textId="77777777" w:rsidR="00D40F7E" w:rsidRPr="00D40F7E" w:rsidRDefault="00D40F7E" w:rsidP="00D40F7E">
      <w:pPr>
        <w:rPr>
          <w:rFonts w:ascii="BIZ UDPゴシック" w:eastAsia="BIZ UDPゴシック" w:hAnsi="BIZ UDPゴシック" w:cs="ＭＳ 明朝"/>
          <w:color w:val="000000"/>
          <w:szCs w:val="24"/>
        </w:rPr>
      </w:pPr>
    </w:p>
    <w:sectPr w:rsidR="00D40F7E" w:rsidRPr="00D40F7E" w:rsidSect="00D40F7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7F39" w14:textId="77777777" w:rsidR="00023E03" w:rsidRDefault="00023E03" w:rsidP="00023E03">
      <w:r>
        <w:separator/>
      </w:r>
    </w:p>
  </w:endnote>
  <w:endnote w:type="continuationSeparator" w:id="0">
    <w:p w14:paraId="327EE367" w14:textId="77777777" w:rsidR="00023E03" w:rsidRDefault="00023E03" w:rsidP="0002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8F63" w14:textId="77777777" w:rsidR="00023E03" w:rsidRDefault="00023E03" w:rsidP="00023E03">
      <w:r>
        <w:separator/>
      </w:r>
    </w:p>
  </w:footnote>
  <w:footnote w:type="continuationSeparator" w:id="0">
    <w:p w14:paraId="3D276D04" w14:textId="77777777" w:rsidR="00023E03" w:rsidRDefault="00023E03" w:rsidP="0002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D75AB"/>
    <w:multiLevelType w:val="hybridMultilevel"/>
    <w:tmpl w:val="E71E25AE"/>
    <w:lvl w:ilvl="0" w:tplc="0B68D6F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04"/>
    <w:rsid w:val="00023E03"/>
    <w:rsid w:val="00045FA6"/>
    <w:rsid w:val="001A2031"/>
    <w:rsid w:val="002823B4"/>
    <w:rsid w:val="0036538E"/>
    <w:rsid w:val="00453116"/>
    <w:rsid w:val="00486B3E"/>
    <w:rsid w:val="00903DAF"/>
    <w:rsid w:val="00D356B3"/>
    <w:rsid w:val="00D40F7E"/>
    <w:rsid w:val="00ED1D27"/>
    <w:rsid w:val="00F575DB"/>
    <w:rsid w:val="00F84697"/>
    <w:rsid w:val="00FE7404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7FD39"/>
  <w15:chartTrackingRefBased/>
  <w15:docId w15:val="{7A1DD571-53BC-4C0F-A026-7ABE74E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E03"/>
  </w:style>
  <w:style w:type="paragraph" w:styleId="a5">
    <w:name w:val="footer"/>
    <w:basedOn w:val="a"/>
    <w:link w:val="a6"/>
    <w:uiPriority w:val="99"/>
    <w:unhideWhenUsed/>
    <w:rsid w:val="00023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E03"/>
  </w:style>
  <w:style w:type="paragraph" w:styleId="a7">
    <w:name w:val="List Paragraph"/>
    <w:basedOn w:val="a"/>
    <w:uiPriority w:val="34"/>
    <w:qFormat/>
    <w:rsid w:val="00F846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F47-EA62-4DD8-A41C-AF43E80B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岡諭</dc:creator>
  <cp:keywords/>
  <dc:description/>
  <cp:lastModifiedBy>稲岡諭</cp:lastModifiedBy>
  <cp:revision>15</cp:revision>
  <dcterms:created xsi:type="dcterms:W3CDTF">2025-12-16T07:23:00Z</dcterms:created>
  <dcterms:modified xsi:type="dcterms:W3CDTF">2025-12-17T05:04:00Z</dcterms:modified>
</cp:coreProperties>
</file>